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4A" w:rsidRPr="003B2290" w:rsidRDefault="008E704A" w:rsidP="003B2290">
      <w:pPr>
        <w:tabs>
          <w:tab w:val="left" w:pos="6379"/>
        </w:tabs>
        <w:spacing w:before="29" w:after="29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кета </w:t>
      </w:r>
    </w:p>
    <w:p w:rsidR="008E704A" w:rsidRPr="003B2290" w:rsidRDefault="008E704A" w:rsidP="008E704A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Удовлетворенность родителей работой </w:t>
      </w:r>
      <w:r w:rsidR="00350BC1">
        <w:rPr>
          <w:rFonts w:ascii="Times New Roman" w:eastAsia="Times New Roman" w:hAnsi="Times New Roman" w:cs="Times New Roman"/>
          <w:b/>
          <w:bCs/>
          <w:sz w:val="28"/>
          <w:szCs w:val="28"/>
        </w:rPr>
        <w:t>ГКОУ РО Новочеркасской специальной школой-интернатом</w:t>
      </w:r>
      <w:r w:rsidR="00A1134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8E704A" w:rsidRPr="00C31DF6" w:rsidRDefault="008E704A" w:rsidP="008E704A">
      <w:pPr>
        <w:spacing w:before="29" w:after="29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GoBack"/>
      <w:r w:rsidRPr="00C31DF6">
        <w:rPr>
          <w:rFonts w:ascii="Times New Roman" w:eastAsia="Times New Roman" w:hAnsi="Times New Roman" w:cs="Times New Roman"/>
          <w:sz w:val="28"/>
          <w:szCs w:val="28"/>
          <w:u w:val="single"/>
        </w:rPr>
        <w:t>Цифры означают следующие ответы:</w:t>
      </w:r>
    </w:p>
    <w:bookmarkEnd w:id="0"/>
    <w:p w:rsidR="00C31DF6" w:rsidRPr="00C31DF6" w:rsidRDefault="008E704A" w:rsidP="00730656">
      <w:pPr>
        <w:spacing w:before="29" w:after="2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1DF6">
        <w:rPr>
          <w:rFonts w:ascii="Times New Roman" w:eastAsia="Times New Roman" w:hAnsi="Times New Roman" w:cs="Times New Roman"/>
          <w:sz w:val="28"/>
          <w:szCs w:val="28"/>
        </w:rPr>
        <w:t xml:space="preserve">4 - совершенно согласен; </w:t>
      </w:r>
    </w:p>
    <w:p w:rsidR="00C31DF6" w:rsidRPr="00C31DF6" w:rsidRDefault="008E704A" w:rsidP="00730656">
      <w:pPr>
        <w:spacing w:before="29" w:after="2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1DF6">
        <w:rPr>
          <w:rFonts w:ascii="Times New Roman" w:eastAsia="Times New Roman" w:hAnsi="Times New Roman" w:cs="Times New Roman"/>
          <w:sz w:val="28"/>
          <w:szCs w:val="28"/>
        </w:rPr>
        <w:t xml:space="preserve">3 - согласен; </w:t>
      </w:r>
    </w:p>
    <w:p w:rsidR="00C31DF6" w:rsidRPr="00C31DF6" w:rsidRDefault="008E704A" w:rsidP="00730656">
      <w:pPr>
        <w:spacing w:before="29" w:after="2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1DF6">
        <w:rPr>
          <w:rFonts w:ascii="Times New Roman" w:eastAsia="Times New Roman" w:hAnsi="Times New Roman" w:cs="Times New Roman"/>
          <w:sz w:val="28"/>
          <w:szCs w:val="28"/>
        </w:rPr>
        <w:t>2 - трудно сказать;</w:t>
      </w:r>
    </w:p>
    <w:p w:rsidR="00730656" w:rsidRPr="00C31DF6" w:rsidRDefault="008E704A" w:rsidP="00730656">
      <w:pPr>
        <w:spacing w:before="29" w:after="2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1DF6">
        <w:rPr>
          <w:rFonts w:ascii="Times New Roman" w:eastAsia="Times New Roman" w:hAnsi="Times New Roman" w:cs="Times New Roman"/>
          <w:sz w:val="28"/>
          <w:szCs w:val="28"/>
        </w:rPr>
        <w:t>1 - не согласен;</w:t>
      </w:r>
    </w:p>
    <w:p w:rsidR="008E704A" w:rsidRPr="00C31DF6" w:rsidRDefault="008E704A" w:rsidP="00730656">
      <w:pPr>
        <w:spacing w:before="29" w:after="2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1DF6">
        <w:rPr>
          <w:rFonts w:ascii="Times New Roman" w:eastAsia="Times New Roman" w:hAnsi="Times New Roman" w:cs="Times New Roman"/>
          <w:sz w:val="28"/>
          <w:szCs w:val="28"/>
        </w:rPr>
        <w:t xml:space="preserve"> 0 - совершенно не согласен.</w:t>
      </w:r>
    </w:p>
    <w:tbl>
      <w:tblPr>
        <w:tblW w:w="10123" w:type="dxa"/>
        <w:tblCellSpacing w:w="15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6285"/>
        <w:gridCol w:w="660"/>
        <w:gridCol w:w="567"/>
        <w:gridCol w:w="552"/>
        <w:gridCol w:w="567"/>
        <w:gridCol w:w="489"/>
      </w:tblGrid>
      <w:tr w:rsidR="008E704A" w:rsidRPr="003B2290" w:rsidTr="00BD7A7A">
        <w:trPr>
          <w:tblCellSpacing w:w="15" w:type="dxa"/>
        </w:trPr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704A" w:rsidRPr="003B2290" w:rsidRDefault="008E704A" w:rsidP="008E704A">
            <w:pPr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5" w:type="dxa"/>
            <w:hideMark/>
          </w:tcPr>
          <w:p w:rsidR="008E704A" w:rsidRPr="003B2290" w:rsidRDefault="00415334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, в котором учится  В</w:t>
            </w:r>
            <w:r w:rsidR="008E704A"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а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енок, можно назвать дружным</w:t>
            </w:r>
            <w:r w:rsidR="00A113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C55BC"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4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704A" w:rsidRPr="003B2290" w:rsidTr="00BD7A7A">
        <w:trPr>
          <w:tblCellSpacing w:w="15" w:type="dxa"/>
        </w:trPr>
        <w:tc>
          <w:tcPr>
            <w:tcW w:w="958" w:type="dxa"/>
          </w:tcPr>
          <w:p w:rsidR="008E704A" w:rsidRPr="003B2290" w:rsidRDefault="008E704A" w:rsidP="008E704A">
            <w:pPr>
              <w:numPr>
                <w:ilvl w:val="0"/>
                <w:numId w:val="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5" w:type="dxa"/>
            <w:hideMark/>
          </w:tcPr>
          <w:p w:rsidR="008E704A" w:rsidRPr="003B2290" w:rsidRDefault="00415334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реде своих одноклассников  В</w:t>
            </w:r>
            <w:r w:rsidR="008E704A"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аш ребенок чувствует себя комфортно</w:t>
            </w:r>
            <w:r w:rsidR="00A113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372D" w:rsidRPr="003B2290" w:rsidTr="00BD7A7A">
        <w:trPr>
          <w:tblCellSpacing w:w="15" w:type="dxa"/>
        </w:trPr>
        <w:tc>
          <w:tcPr>
            <w:tcW w:w="958" w:type="dxa"/>
          </w:tcPr>
          <w:p w:rsidR="00A6372D" w:rsidRPr="003B2290" w:rsidRDefault="00A6372D" w:rsidP="008E704A">
            <w:pPr>
              <w:numPr>
                <w:ilvl w:val="0"/>
                <w:numId w:val="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5" w:type="dxa"/>
          </w:tcPr>
          <w:p w:rsidR="00A6372D" w:rsidRPr="003B2290" w:rsidRDefault="00A6372D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Ваш ребенок достаточно вовлечен в классные мероприятия</w:t>
            </w:r>
            <w:r w:rsidR="00A113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dxa"/>
          </w:tcPr>
          <w:p w:rsidR="00A6372D" w:rsidRPr="003B2290" w:rsidRDefault="00A6372D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</w:tcPr>
          <w:p w:rsidR="00A6372D" w:rsidRPr="003B2290" w:rsidRDefault="00A6372D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</w:tcPr>
          <w:p w:rsidR="00A6372D" w:rsidRPr="003B2290" w:rsidRDefault="00A6372D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</w:tcPr>
          <w:p w:rsidR="00A6372D" w:rsidRPr="003B2290" w:rsidRDefault="00A6372D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A6372D" w:rsidRPr="003B2290" w:rsidRDefault="00A6372D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372D" w:rsidRPr="003B2290" w:rsidTr="00BD7A7A">
        <w:trPr>
          <w:tblCellSpacing w:w="15" w:type="dxa"/>
        </w:trPr>
        <w:tc>
          <w:tcPr>
            <w:tcW w:w="958" w:type="dxa"/>
          </w:tcPr>
          <w:p w:rsidR="00A6372D" w:rsidRPr="003B2290" w:rsidRDefault="00A6372D" w:rsidP="008E704A">
            <w:pPr>
              <w:numPr>
                <w:ilvl w:val="0"/>
                <w:numId w:val="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5" w:type="dxa"/>
          </w:tcPr>
          <w:p w:rsidR="00A6372D" w:rsidRPr="002132F5" w:rsidRDefault="00A6372D" w:rsidP="005E7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6372D">
              <w:rPr>
                <w:rFonts w:ascii="Times New Roman" w:eastAsia="Times New Roman" w:hAnsi="Times New Roman" w:cs="Times New Roman"/>
                <w:sz w:val="28"/>
                <w:szCs w:val="28"/>
              </w:rPr>
              <w:t>Ваш ребенок достаточно вовлечен в общешкольные мероприятия</w:t>
            </w:r>
            <w:r w:rsidR="00A113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dxa"/>
          </w:tcPr>
          <w:p w:rsidR="00A6372D" w:rsidRPr="003B2290" w:rsidRDefault="00A6372D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</w:tcPr>
          <w:p w:rsidR="00A6372D" w:rsidRPr="003B2290" w:rsidRDefault="00A6372D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</w:tcPr>
          <w:p w:rsidR="00A6372D" w:rsidRPr="003B2290" w:rsidRDefault="00A6372D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</w:tcPr>
          <w:p w:rsidR="00A6372D" w:rsidRPr="003B2290" w:rsidRDefault="00A6372D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A6372D" w:rsidRPr="003B2290" w:rsidRDefault="00A6372D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704A" w:rsidRPr="003B2290" w:rsidTr="00BD7A7A">
        <w:trPr>
          <w:tblCellSpacing w:w="15" w:type="dxa"/>
        </w:trPr>
        <w:tc>
          <w:tcPr>
            <w:tcW w:w="958" w:type="dxa"/>
          </w:tcPr>
          <w:p w:rsidR="008E704A" w:rsidRPr="003B2290" w:rsidRDefault="008E704A" w:rsidP="008E704A">
            <w:pPr>
              <w:numPr>
                <w:ilvl w:val="0"/>
                <w:numId w:val="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5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проявляю</w:t>
            </w:r>
            <w:r w:rsidR="00415334">
              <w:rPr>
                <w:rFonts w:ascii="Times New Roman" w:eastAsia="Times New Roman" w:hAnsi="Times New Roman" w:cs="Times New Roman"/>
                <w:sz w:val="28"/>
                <w:szCs w:val="28"/>
              </w:rPr>
              <w:t>т доброжелательное отношение к В</w:t>
            </w: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ашему ребенку</w:t>
            </w:r>
            <w:r w:rsidR="00A113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704A" w:rsidRPr="003B2290" w:rsidTr="00BD7A7A">
        <w:trPr>
          <w:tblCellSpacing w:w="15" w:type="dxa"/>
        </w:trPr>
        <w:tc>
          <w:tcPr>
            <w:tcW w:w="958" w:type="dxa"/>
          </w:tcPr>
          <w:p w:rsidR="008E704A" w:rsidRPr="00BD7A7A" w:rsidRDefault="008E704A" w:rsidP="00BD7A7A">
            <w:pPr>
              <w:pStyle w:val="a4"/>
              <w:numPr>
                <w:ilvl w:val="0"/>
                <w:numId w:val="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5" w:type="dxa"/>
            <w:hideMark/>
          </w:tcPr>
          <w:p w:rsidR="008E704A" w:rsidRPr="003B2290" w:rsidRDefault="00937074" w:rsidP="0019570D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классе, в котором учится В</w:t>
            </w:r>
            <w:r w:rsidR="008E704A"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ш ребенок, </w:t>
            </w:r>
            <w:r w:rsidR="0019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ффективно работает </w:t>
            </w:r>
            <w:r w:rsidR="008E704A"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й руководитель.</w:t>
            </w:r>
          </w:p>
        </w:tc>
        <w:tc>
          <w:tcPr>
            <w:tcW w:w="630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704A" w:rsidRPr="003B2290" w:rsidTr="00BD7A7A">
        <w:trPr>
          <w:tblCellSpacing w:w="15" w:type="dxa"/>
        </w:trPr>
        <w:tc>
          <w:tcPr>
            <w:tcW w:w="958" w:type="dxa"/>
          </w:tcPr>
          <w:p w:rsidR="008E704A" w:rsidRPr="003B2290" w:rsidRDefault="00BD7A7A" w:rsidP="00BD7A7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55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55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справедлив</w:t>
            </w:r>
            <w:r w:rsidR="00937074">
              <w:rPr>
                <w:rFonts w:ascii="Times New Roman" w:eastAsia="Times New Roman" w:hAnsi="Times New Roman" w:cs="Times New Roman"/>
                <w:sz w:val="28"/>
                <w:szCs w:val="28"/>
              </w:rPr>
              <w:t>о оценивают достижения в учебе В</w:t>
            </w:r>
            <w:r w:rsidRPr="00014559">
              <w:rPr>
                <w:rFonts w:ascii="Times New Roman" w:eastAsia="Times New Roman" w:hAnsi="Times New Roman" w:cs="Times New Roman"/>
                <w:sz w:val="28"/>
                <w:szCs w:val="28"/>
              </w:rPr>
              <w:t>ашего ребенка</w:t>
            </w:r>
            <w:r w:rsidR="00A113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704A" w:rsidRPr="003B2290" w:rsidTr="00BD7A7A">
        <w:trPr>
          <w:tblCellSpacing w:w="15" w:type="dxa"/>
        </w:trPr>
        <w:tc>
          <w:tcPr>
            <w:tcW w:w="958" w:type="dxa"/>
          </w:tcPr>
          <w:p w:rsidR="008E704A" w:rsidRPr="003B2290" w:rsidRDefault="00BD7A7A" w:rsidP="00BD7A7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55" w:type="dxa"/>
            <w:hideMark/>
          </w:tcPr>
          <w:p w:rsidR="008E704A" w:rsidRPr="003B2290" w:rsidRDefault="00937074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E704A"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аш ребенок не перегружен учебными занятиями и домашними заданиями</w:t>
            </w:r>
            <w:r w:rsidR="00A113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704A" w:rsidRPr="003B2290" w:rsidTr="00BD7A7A">
        <w:trPr>
          <w:tblCellSpacing w:w="15" w:type="dxa"/>
        </w:trPr>
        <w:tc>
          <w:tcPr>
            <w:tcW w:w="958" w:type="dxa"/>
          </w:tcPr>
          <w:p w:rsidR="008E704A" w:rsidRPr="003B2290" w:rsidRDefault="00BD7A7A" w:rsidP="00BD7A7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55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учитыв</w:t>
            </w:r>
            <w:r w:rsidR="00937074">
              <w:rPr>
                <w:rFonts w:ascii="Times New Roman" w:eastAsia="Times New Roman" w:hAnsi="Times New Roman" w:cs="Times New Roman"/>
                <w:sz w:val="28"/>
                <w:szCs w:val="28"/>
              </w:rPr>
              <w:t>ают индивидуальные особенности В</w:t>
            </w: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ашего ребенка</w:t>
            </w:r>
            <w:r w:rsidR="00A113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704A" w:rsidRPr="003B2290" w:rsidTr="00BD7A7A">
        <w:trPr>
          <w:tblCellSpacing w:w="15" w:type="dxa"/>
        </w:trPr>
        <w:tc>
          <w:tcPr>
            <w:tcW w:w="958" w:type="dxa"/>
          </w:tcPr>
          <w:p w:rsidR="008E704A" w:rsidRPr="003B2290" w:rsidRDefault="00BD7A7A" w:rsidP="00BD7A7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55" w:type="dxa"/>
            <w:hideMark/>
          </w:tcPr>
          <w:p w:rsidR="008E704A" w:rsidRPr="003B2290" w:rsidRDefault="00937074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ают В</w:t>
            </w:r>
            <w:r w:rsidR="008E704A"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ашему ребенку глубокие и прочные знания</w:t>
            </w:r>
            <w:r w:rsidR="00A113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hideMark/>
          </w:tcPr>
          <w:p w:rsidR="008E704A" w:rsidRPr="003B2290" w:rsidRDefault="008E704A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6188" w:rsidRPr="003B2290" w:rsidTr="00BD7A7A">
        <w:trPr>
          <w:tblCellSpacing w:w="15" w:type="dxa"/>
        </w:trPr>
        <w:tc>
          <w:tcPr>
            <w:tcW w:w="958" w:type="dxa"/>
          </w:tcPr>
          <w:p w:rsidR="000A6188" w:rsidRDefault="002611C5" w:rsidP="00BD7A7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55" w:type="dxa"/>
          </w:tcPr>
          <w:p w:rsidR="000A6188" w:rsidRPr="00B47028" w:rsidRDefault="000A6188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довольны условиями обучения, которые созданы для наших детей в школе</w:t>
            </w:r>
            <w:r w:rsidR="00E74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нтернате</w:t>
            </w:r>
            <w:r w:rsidR="00A11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</w:tcPr>
          <w:p w:rsidR="000A6188" w:rsidRPr="003B2290" w:rsidRDefault="000A6188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</w:tcPr>
          <w:p w:rsidR="000A6188" w:rsidRPr="003B2290" w:rsidRDefault="000A6188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</w:tcPr>
          <w:p w:rsidR="000A6188" w:rsidRPr="003B2290" w:rsidRDefault="000A6188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</w:tcPr>
          <w:p w:rsidR="000A6188" w:rsidRPr="003B2290" w:rsidRDefault="000A6188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0A6188" w:rsidRPr="003B2290" w:rsidRDefault="000A6188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11C5" w:rsidRPr="002611C5" w:rsidTr="00BD7A7A">
        <w:trPr>
          <w:tblCellSpacing w:w="15" w:type="dxa"/>
        </w:trPr>
        <w:tc>
          <w:tcPr>
            <w:tcW w:w="958" w:type="dxa"/>
          </w:tcPr>
          <w:p w:rsidR="00937074" w:rsidRPr="002611C5" w:rsidRDefault="002611C5" w:rsidP="00BD7A7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1C5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55" w:type="dxa"/>
          </w:tcPr>
          <w:p w:rsidR="00937074" w:rsidRPr="002611C5" w:rsidRDefault="00937074" w:rsidP="006E70A1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1C5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сотрудники</w:t>
            </w:r>
            <w:r w:rsidR="006E7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70A1" w:rsidRPr="00B47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</w:t>
            </w:r>
            <w:r w:rsidR="006E7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-интерната</w:t>
            </w:r>
            <w:r w:rsidRPr="00261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являют внимание и заботу о Вашем ребенке</w:t>
            </w:r>
            <w:r w:rsidR="00A113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dxa"/>
          </w:tcPr>
          <w:p w:rsidR="00937074" w:rsidRPr="002611C5" w:rsidRDefault="00937074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1C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</w:tcPr>
          <w:p w:rsidR="00937074" w:rsidRPr="002611C5" w:rsidRDefault="00937074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1C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</w:tcPr>
          <w:p w:rsidR="00937074" w:rsidRPr="002611C5" w:rsidRDefault="00937074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1C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</w:tcPr>
          <w:p w:rsidR="00937074" w:rsidRPr="002611C5" w:rsidRDefault="00937074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1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937074" w:rsidRPr="002611C5" w:rsidRDefault="00937074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1C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4FEB" w:rsidRPr="003B2290" w:rsidTr="00BD7A7A">
        <w:trPr>
          <w:tblCellSpacing w:w="15" w:type="dxa"/>
        </w:trPr>
        <w:tc>
          <w:tcPr>
            <w:tcW w:w="958" w:type="dxa"/>
          </w:tcPr>
          <w:p w:rsidR="00F74FEB" w:rsidRPr="003B2290" w:rsidRDefault="002611C5" w:rsidP="002611C5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55" w:type="dxa"/>
            <w:hideMark/>
          </w:tcPr>
          <w:p w:rsidR="00F74FEB" w:rsidRPr="00476C9E" w:rsidRDefault="00F74FEB" w:rsidP="000347C5">
            <w:pPr>
              <w:spacing w:before="29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C9E">
              <w:rPr>
                <w:rFonts w:ascii="Times New Roman" w:hAnsi="Times New Roman" w:cs="Times New Roman"/>
                <w:sz w:val="28"/>
                <w:szCs w:val="28"/>
              </w:rPr>
              <w:t xml:space="preserve">Каковы, на Ваш взгляд, санитарно-гигиенические условия </w:t>
            </w:r>
            <w:r w:rsidR="00A5050D" w:rsidRPr="00B47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</w:t>
            </w:r>
            <w:r w:rsidR="00A50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-интерната</w:t>
            </w:r>
            <w:r w:rsidR="00A11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hideMark/>
          </w:tcPr>
          <w:p w:rsidR="00F74FEB" w:rsidRPr="003B2290" w:rsidRDefault="00F74FEB" w:rsidP="0081520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  <w:hideMark/>
          </w:tcPr>
          <w:p w:rsidR="00F74FEB" w:rsidRPr="003B2290" w:rsidRDefault="00F74FEB" w:rsidP="0081520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  <w:hideMark/>
          </w:tcPr>
          <w:p w:rsidR="00F74FEB" w:rsidRPr="003B2290" w:rsidRDefault="00F74FEB" w:rsidP="0081520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  <w:hideMark/>
          </w:tcPr>
          <w:p w:rsidR="00F74FEB" w:rsidRPr="003B2290" w:rsidRDefault="00F74FEB" w:rsidP="0081520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hideMark/>
          </w:tcPr>
          <w:p w:rsidR="00F74FEB" w:rsidRPr="003B2290" w:rsidRDefault="00F74FEB" w:rsidP="0081520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4FEB" w:rsidRPr="003B2290" w:rsidTr="00BD7A7A">
        <w:trPr>
          <w:tblCellSpacing w:w="15" w:type="dxa"/>
        </w:trPr>
        <w:tc>
          <w:tcPr>
            <w:tcW w:w="958" w:type="dxa"/>
          </w:tcPr>
          <w:p w:rsidR="00F74FEB" w:rsidRPr="00CB5E9F" w:rsidRDefault="002611C5" w:rsidP="002611C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55" w:type="dxa"/>
            <w:hideMark/>
          </w:tcPr>
          <w:p w:rsidR="00F74FEB" w:rsidRPr="00CB5E9F" w:rsidRDefault="00F74FEB" w:rsidP="000347C5">
            <w:pPr>
              <w:spacing w:before="29" w:after="100" w:afterAutospacing="1" w:line="240" w:lineRule="auto"/>
              <w:rPr>
                <w:sz w:val="28"/>
                <w:szCs w:val="28"/>
              </w:rPr>
            </w:pPr>
            <w:r w:rsidRPr="00CB5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школе проводится много интересных мероприятий</w:t>
            </w:r>
            <w:r w:rsidR="00A11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hideMark/>
          </w:tcPr>
          <w:p w:rsidR="00F74FEB" w:rsidRPr="003B2290" w:rsidRDefault="00F74FEB" w:rsidP="0081520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  <w:hideMark/>
          </w:tcPr>
          <w:p w:rsidR="00F74FEB" w:rsidRPr="003B2290" w:rsidRDefault="00F74FEB" w:rsidP="0081520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  <w:hideMark/>
          </w:tcPr>
          <w:p w:rsidR="00F74FEB" w:rsidRPr="003B2290" w:rsidRDefault="00F74FEB" w:rsidP="0081520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  <w:hideMark/>
          </w:tcPr>
          <w:p w:rsidR="00F74FEB" w:rsidRPr="003B2290" w:rsidRDefault="00F74FEB" w:rsidP="0081520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hideMark/>
          </w:tcPr>
          <w:p w:rsidR="00F74FEB" w:rsidRPr="003B2290" w:rsidRDefault="00F74FEB" w:rsidP="0081520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10F5" w:rsidRPr="003B2290" w:rsidTr="00BD7A7A">
        <w:trPr>
          <w:tblCellSpacing w:w="15" w:type="dxa"/>
        </w:trPr>
        <w:tc>
          <w:tcPr>
            <w:tcW w:w="958" w:type="dxa"/>
          </w:tcPr>
          <w:p w:rsidR="007210F5" w:rsidRDefault="007210F5" w:rsidP="002611C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55" w:type="dxa"/>
          </w:tcPr>
          <w:p w:rsidR="007210F5" w:rsidRPr="007210F5" w:rsidRDefault="007210F5" w:rsidP="00DC0325">
            <w:pPr>
              <w:spacing w:before="29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0F5">
              <w:rPr>
                <w:rFonts w:ascii="Times New Roman" w:hAnsi="Times New Roman" w:cs="Times New Roman"/>
                <w:sz w:val="28"/>
                <w:szCs w:val="28"/>
              </w:rPr>
              <w:t>Устраивает ли Вас организация внеурочной деятельности (работа к</w:t>
            </w:r>
            <w:r w:rsidR="00A11347">
              <w:rPr>
                <w:rFonts w:ascii="Times New Roman" w:hAnsi="Times New Roman" w:cs="Times New Roman"/>
                <w:sz w:val="28"/>
                <w:szCs w:val="28"/>
              </w:rPr>
              <w:t>ружков, секций, студий, клубов).</w:t>
            </w:r>
          </w:p>
        </w:tc>
        <w:tc>
          <w:tcPr>
            <w:tcW w:w="630" w:type="dxa"/>
          </w:tcPr>
          <w:p w:rsidR="007210F5" w:rsidRPr="003B2290" w:rsidRDefault="007210F5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</w:tcPr>
          <w:p w:rsidR="007210F5" w:rsidRPr="003B2290" w:rsidRDefault="007210F5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</w:tcPr>
          <w:p w:rsidR="007210F5" w:rsidRPr="003B2290" w:rsidRDefault="007210F5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</w:tcPr>
          <w:p w:rsidR="007210F5" w:rsidRPr="003B2290" w:rsidRDefault="007210F5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7210F5" w:rsidRPr="003B2290" w:rsidRDefault="007210F5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42AB" w:rsidRPr="003B2290" w:rsidTr="00BD7A7A">
        <w:trPr>
          <w:tblCellSpacing w:w="15" w:type="dxa"/>
        </w:trPr>
        <w:tc>
          <w:tcPr>
            <w:tcW w:w="958" w:type="dxa"/>
          </w:tcPr>
          <w:p w:rsidR="002D42AB" w:rsidRPr="003B2290" w:rsidRDefault="007210F5" w:rsidP="002611C5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2611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5" w:type="dxa"/>
            <w:hideMark/>
          </w:tcPr>
          <w:p w:rsidR="002D42AB" w:rsidRPr="00CB5E9F" w:rsidRDefault="002D42AB" w:rsidP="000347C5">
            <w:pPr>
              <w:spacing w:before="29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5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детей есть возможность интересно проводить свободное (внеурочное) время</w:t>
            </w:r>
            <w:r w:rsidR="00A11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hideMark/>
          </w:tcPr>
          <w:p w:rsidR="002D42AB" w:rsidRPr="003B2290" w:rsidRDefault="002D42AB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  <w:hideMark/>
          </w:tcPr>
          <w:p w:rsidR="002D42AB" w:rsidRPr="003B2290" w:rsidRDefault="002D42AB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  <w:hideMark/>
          </w:tcPr>
          <w:p w:rsidR="002D42AB" w:rsidRPr="003B2290" w:rsidRDefault="002D42AB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  <w:hideMark/>
          </w:tcPr>
          <w:p w:rsidR="002D42AB" w:rsidRPr="003B2290" w:rsidRDefault="002D42AB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hideMark/>
          </w:tcPr>
          <w:p w:rsidR="002D42AB" w:rsidRPr="003B2290" w:rsidRDefault="002D42AB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42AB" w:rsidRPr="003B2290" w:rsidTr="00BD7A7A">
        <w:trPr>
          <w:tblCellSpacing w:w="15" w:type="dxa"/>
        </w:trPr>
        <w:tc>
          <w:tcPr>
            <w:tcW w:w="958" w:type="dxa"/>
          </w:tcPr>
          <w:p w:rsidR="002D42AB" w:rsidRPr="003B2290" w:rsidRDefault="007210F5" w:rsidP="002611C5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2611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5" w:type="dxa"/>
            <w:hideMark/>
          </w:tcPr>
          <w:p w:rsidR="002D42AB" w:rsidRPr="006F0EB3" w:rsidRDefault="002D42AB" w:rsidP="009A08D0">
            <w:pPr>
              <w:spacing w:before="29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 прислушивается и учитывает   моё родительское мнение</w:t>
            </w:r>
            <w:r w:rsidR="00A11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hideMark/>
          </w:tcPr>
          <w:p w:rsidR="002D42AB" w:rsidRPr="003B2290" w:rsidRDefault="002D42AB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  <w:hideMark/>
          </w:tcPr>
          <w:p w:rsidR="002D42AB" w:rsidRPr="003B2290" w:rsidRDefault="002D42AB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  <w:hideMark/>
          </w:tcPr>
          <w:p w:rsidR="002D42AB" w:rsidRPr="003B2290" w:rsidRDefault="002D42AB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  <w:hideMark/>
          </w:tcPr>
          <w:p w:rsidR="002D42AB" w:rsidRPr="003B2290" w:rsidRDefault="002D42AB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hideMark/>
          </w:tcPr>
          <w:p w:rsidR="002D42AB" w:rsidRPr="003B2290" w:rsidRDefault="002D42AB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1347" w:rsidRPr="003B2290" w:rsidTr="00BD7A7A">
        <w:trPr>
          <w:tblCellSpacing w:w="15" w:type="dxa"/>
        </w:trPr>
        <w:tc>
          <w:tcPr>
            <w:tcW w:w="958" w:type="dxa"/>
          </w:tcPr>
          <w:p w:rsidR="00A11347" w:rsidRPr="003B2290" w:rsidRDefault="00A11347" w:rsidP="00E72654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255" w:type="dxa"/>
          </w:tcPr>
          <w:p w:rsidR="00A11347" w:rsidRPr="006F0EB3" w:rsidRDefault="00A11347" w:rsidP="00395A41">
            <w:pPr>
              <w:spacing w:before="29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Вашему мнению,  воспитатель в полной мере осуществляет  присмотр и уход за Вашим ребенк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F0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0" w:type="dxa"/>
          </w:tcPr>
          <w:p w:rsidR="00A11347" w:rsidRPr="003B2290" w:rsidRDefault="00A11347" w:rsidP="005246D3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</w:tcPr>
          <w:p w:rsidR="00A11347" w:rsidRPr="003B2290" w:rsidRDefault="00A11347" w:rsidP="005246D3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</w:tcPr>
          <w:p w:rsidR="00A11347" w:rsidRPr="003B2290" w:rsidRDefault="00A11347" w:rsidP="005246D3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</w:tcPr>
          <w:p w:rsidR="00A11347" w:rsidRPr="003B2290" w:rsidRDefault="00A11347" w:rsidP="005246D3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A11347" w:rsidRPr="003B2290" w:rsidRDefault="00A11347" w:rsidP="005246D3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04F0" w:rsidRPr="003B2290" w:rsidTr="00BD7A7A">
        <w:trPr>
          <w:tblCellSpacing w:w="15" w:type="dxa"/>
        </w:trPr>
        <w:tc>
          <w:tcPr>
            <w:tcW w:w="958" w:type="dxa"/>
          </w:tcPr>
          <w:p w:rsidR="000A04F0" w:rsidRPr="003B2290" w:rsidRDefault="000A04F0" w:rsidP="00E72654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55" w:type="dxa"/>
            <w:hideMark/>
          </w:tcPr>
          <w:p w:rsidR="000A04F0" w:rsidRPr="006F0EB3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B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 проявляют доброжелательное отношение к Вашему ребенку</w:t>
            </w:r>
            <w:r w:rsidR="00A113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dxa"/>
            <w:hideMark/>
          </w:tcPr>
          <w:p w:rsidR="000A04F0" w:rsidRPr="003B2290" w:rsidRDefault="000A04F0" w:rsidP="0081520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  <w:hideMark/>
          </w:tcPr>
          <w:p w:rsidR="000A04F0" w:rsidRPr="003B2290" w:rsidRDefault="000A04F0" w:rsidP="0081520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  <w:hideMark/>
          </w:tcPr>
          <w:p w:rsidR="000A04F0" w:rsidRPr="003B2290" w:rsidRDefault="000A04F0" w:rsidP="0081520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  <w:hideMark/>
          </w:tcPr>
          <w:p w:rsidR="000A04F0" w:rsidRPr="003B2290" w:rsidRDefault="000A04F0" w:rsidP="0081520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hideMark/>
          </w:tcPr>
          <w:p w:rsidR="000A04F0" w:rsidRPr="003B2290" w:rsidRDefault="000A04F0" w:rsidP="00815205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04F0" w:rsidRPr="003B2290" w:rsidTr="009331F0">
        <w:trPr>
          <w:tblCellSpacing w:w="15" w:type="dxa"/>
        </w:trPr>
        <w:tc>
          <w:tcPr>
            <w:tcW w:w="958" w:type="dxa"/>
          </w:tcPr>
          <w:p w:rsidR="000A04F0" w:rsidRPr="003B2290" w:rsidRDefault="000A04F0" w:rsidP="00E72654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255" w:type="dxa"/>
          </w:tcPr>
          <w:p w:rsidR="000A04F0" w:rsidRPr="006F0EB3" w:rsidRDefault="000A04F0" w:rsidP="0025272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EB3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самоподготовки Ваш ребенок успевает полностью подготовить домашнее задание</w:t>
            </w:r>
            <w:r w:rsidR="00A113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dxa"/>
          </w:tcPr>
          <w:p w:rsidR="000A04F0" w:rsidRPr="003B2290" w:rsidRDefault="000A04F0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</w:tcPr>
          <w:p w:rsidR="000A04F0" w:rsidRPr="003B2290" w:rsidRDefault="000A04F0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</w:tcPr>
          <w:p w:rsidR="000A04F0" w:rsidRPr="003B2290" w:rsidRDefault="000A04F0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</w:tcPr>
          <w:p w:rsidR="000A04F0" w:rsidRPr="003B2290" w:rsidRDefault="000A04F0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0A04F0" w:rsidRPr="003B2290" w:rsidRDefault="000A04F0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04F0" w:rsidRPr="003B2290" w:rsidTr="00BD7A7A">
        <w:trPr>
          <w:tblCellSpacing w:w="15" w:type="dxa"/>
        </w:trPr>
        <w:tc>
          <w:tcPr>
            <w:tcW w:w="958" w:type="dxa"/>
          </w:tcPr>
          <w:p w:rsidR="000A04F0" w:rsidRPr="003B2290" w:rsidRDefault="000A04F0" w:rsidP="00E72654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255" w:type="dxa"/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В школе</w:t>
            </w:r>
            <w:r w:rsidR="00A11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нтернате </w:t>
            </w: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ботятся о физическом развитии и здоровье нашего ребенка</w:t>
            </w:r>
            <w:r w:rsidR="00A113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dxa"/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04F0" w:rsidRPr="003B2290" w:rsidTr="00BD7A7A">
        <w:trPr>
          <w:tblCellSpacing w:w="15" w:type="dxa"/>
        </w:trPr>
        <w:tc>
          <w:tcPr>
            <w:tcW w:w="958" w:type="dxa"/>
          </w:tcPr>
          <w:p w:rsidR="000A04F0" w:rsidRPr="003B2290" w:rsidRDefault="000A04F0" w:rsidP="00E72654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255" w:type="dxa"/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и учителя создают условия для проявления и развития способностей нашего ребенка</w:t>
            </w:r>
            <w:r w:rsidR="00A113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dxa"/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04F0" w:rsidRPr="003B2290" w:rsidTr="00BD7A7A">
        <w:trPr>
          <w:tblCellSpacing w:w="15" w:type="dxa"/>
        </w:trPr>
        <w:tc>
          <w:tcPr>
            <w:tcW w:w="958" w:type="dxa"/>
          </w:tcPr>
          <w:p w:rsidR="000A04F0" w:rsidRPr="003B2290" w:rsidRDefault="000A04F0" w:rsidP="00E72654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255" w:type="dxa"/>
            <w:hideMark/>
          </w:tcPr>
          <w:p w:rsidR="000A04F0" w:rsidRPr="00CB5E9F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администрации школы</w:t>
            </w:r>
            <w:r w:rsidR="00A11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интерната </w:t>
            </w:r>
            <w:r w:rsidRPr="00CB5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гда можно получить ответы на интересующие вопросы.</w:t>
            </w:r>
          </w:p>
        </w:tc>
        <w:tc>
          <w:tcPr>
            <w:tcW w:w="630" w:type="dxa"/>
            <w:hideMark/>
          </w:tcPr>
          <w:p w:rsidR="000A04F0" w:rsidRPr="003B2290" w:rsidRDefault="000A04F0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  <w:hideMark/>
          </w:tcPr>
          <w:p w:rsidR="000A04F0" w:rsidRPr="003B2290" w:rsidRDefault="000A04F0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  <w:hideMark/>
          </w:tcPr>
          <w:p w:rsidR="000A04F0" w:rsidRPr="003B2290" w:rsidRDefault="000A04F0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  <w:hideMark/>
          </w:tcPr>
          <w:p w:rsidR="000A04F0" w:rsidRPr="003B2290" w:rsidRDefault="000A04F0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hideMark/>
          </w:tcPr>
          <w:p w:rsidR="000A04F0" w:rsidRPr="003B2290" w:rsidRDefault="000A04F0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04F0" w:rsidRPr="003B2290" w:rsidTr="009331F0">
        <w:trPr>
          <w:tblCellSpacing w:w="15" w:type="dxa"/>
        </w:trPr>
        <w:tc>
          <w:tcPr>
            <w:tcW w:w="958" w:type="dxa"/>
          </w:tcPr>
          <w:p w:rsidR="000A04F0" w:rsidRPr="003B2290" w:rsidRDefault="000A04F0" w:rsidP="00E72654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255" w:type="dxa"/>
          </w:tcPr>
          <w:p w:rsidR="000A04F0" w:rsidRPr="003B2290" w:rsidRDefault="000A04F0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Я испытываю чувство взаимопонимания в контактах с администрацией и учителями нашего ребенка</w:t>
            </w:r>
            <w:r w:rsidR="00A113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dxa"/>
          </w:tcPr>
          <w:p w:rsidR="000A04F0" w:rsidRPr="003B2290" w:rsidRDefault="000A04F0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</w:tcPr>
          <w:p w:rsidR="000A04F0" w:rsidRPr="003B2290" w:rsidRDefault="000A04F0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</w:tcPr>
          <w:p w:rsidR="000A04F0" w:rsidRPr="003B2290" w:rsidRDefault="000A04F0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</w:tcPr>
          <w:p w:rsidR="000A04F0" w:rsidRPr="003B2290" w:rsidRDefault="000A04F0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0A04F0" w:rsidRPr="003B2290" w:rsidRDefault="000A04F0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04F0" w:rsidRPr="003B2290" w:rsidTr="00BD7A7A">
        <w:trPr>
          <w:tblCellSpacing w:w="15" w:type="dxa"/>
        </w:trPr>
        <w:tc>
          <w:tcPr>
            <w:tcW w:w="958" w:type="dxa"/>
          </w:tcPr>
          <w:p w:rsidR="000A04F0" w:rsidRPr="003B2290" w:rsidRDefault="000A04F0" w:rsidP="00E72654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255" w:type="dxa"/>
            <w:hideMark/>
          </w:tcPr>
          <w:p w:rsidR="000A04F0" w:rsidRPr="003B2290" w:rsidRDefault="000A04F0" w:rsidP="008E7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качество работы столовой полностью обеспечивают потребности ребенка</w:t>
            </w:r>
          </w:p>
        </w:tc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04F0" w:rsidRPr="003B2290" w:rsidTr="00BD7A7A">
        <w:trPr>
          <w:tblCellSpacing w:w="15" w:type="dxa"/>
        </w:trPr>
        <w:tc>
          <w:tcPr>
            <w:tcW w:w="958" w:type="dxa"/>
          </w:tcPr>
          <w:p w:rsidR="000A04F0" w:rsidRPr="003B2290" w:rsidRDefault="000A04F0" w:rsidP="00E72654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255" w:type="dxa"/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Все учащиеся школы</w:t>
            </w:r>
            <w:r w:rsidR="00A11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нтерната </w:t>
            </w: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ы придерживаться единого стиля одежды</w:t>
            </w:r>
            <w:r w:rsidR="00A113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dxa"/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04F0" w:rsidRPr="003B2290" w:rsidTr="00BD7A7A">
        <w:trPr>
          <w:tblCellSpacing w:w="15" w:type="dxa"/>
        </w:trPr>
        <w:tc>
          <w:tcPr>
            <w:tcW w:w="958" w:type="dxa"/>
          </w:tcPr>
          <w:p w:rsidR="000A04F0" w:rsidRPr="003B2290" w:rsidRDefault="000A04F0" w:rsidP="00E72654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255" w:type="dxa"/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Ваш ребенок, при необходимости, всегда может воспользоваться помощью социального педагога</w:t>
            </w:r>
            <w:r w:rsidR="00A113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dxa"/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04F0" w:rsidRPr="003B2290" w:rsidTr="00BD7A7A">
        <w:trPr>
          <w:tblCellSpacing w:w="15" w:type="dxa"/>
        </w:trPr>
        <w:tc>
          <w:tcPr>
            <w:tcW w:w="958" w:type="dxa"/>
          </w:tcPr>
          <w:p w:rsidR="000A04F0" w:rsidRPr="003B2290" w:rsidRDefault="000A04F0" w:rsidP="00E72654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255" w:type="dxa"/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Ваш ребенок, при необходимости, всегда может воспользоваться помощью психолога</w:t>
            </w:r>
            <w:r w:rsidR="00A113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dxa"/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hideMark/>
          </w:tcPr>
          <w:p w:rsidR="000A04F0" w:rsidRPr="003B2290" w:rsidRDefault="000A04F0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1347" w:rsidRPr="003B2290" w:rsidTr="00BD7A7A">
        <w:trPr>
          <w:tblCellSpacing w:w="15" w:type="dxa"/>
        </w:trPr>
        <w:tc>
          <w:tcPr>
            <w:tcW w:w="958" w:type="dxa"/>
          </w:tcPr>
          <w:p w:rsidR="00A11347" w:rsidRPr="003B2290" w:rsidRDefault="00A11347" w:rsidP="006B26D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255" w:type="dxa"/>
          </w:tcPr>
          <w:p w:rsidR="00A11347" w:rsidRPr="003B2290" w:rsidRDefault="00A11347" w:rsidP="00A11347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ш ребенок, при необходимости, всегда может воспользоваться помощ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а.</w:t>
            </w:r>
          </w:p>
        </w:tc>
        <w:tc>
          <w:tcPr>
            <w:tcW w:w="630" w:type="dxa"/>
          </w:tcPr>
          <w:p w:rsidR="00A11347" w:rsidRPr="003B2290" w:rsidRDefault="00A11347" w:rsidP="005246D3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</w:tcPr>
          <w:p w:rsidR="00A11347" w:rsidRPr="003B2290" w:rsidRDefault="00A11347" w:rsidP="005246D3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</w:tcPr>
          <w:p w:rsidR="00A11347" w:rsidRPr="003B2290" w:rsidRDefault="00A11347" w:rsidP="005246D3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</w:tcPr>
          <w:p w:rsidR="00A11347" w:rsidRPr="003B2290" w:rsidRDefault="00A11347" w:rsidP="005246D3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A11347" w:rsidRPr="003B2290" w:rsidRDefault="00A11347" w:rsidP="005246D3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1347" w:rsidRPr="003B2290" w:rsidTr="00BD7A7A">
        <w:trPr>
          <w:tblCellSpacing w:w="15" w:type="dxa"/>
        </w:trPr>
        <w:tc>
          <w:tcPr>
            <w:tcW w:w="958" w:type="dxa"/>
          </w:tcPr>
          <w:p w:rsidR="00A11347" w:rsidRPr="003B2290" w:rsidRDefault="00A11347" w:rsidP="006B26D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255" w:type="dxa"/>
            <w:hideMark/>
          </w:tcPr>
          <w:p w:rsidR="00A11347" w:rsidRPr="003B2290" w:rsidRDefault="00A11347" w:rsidP="007306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ш ребенок, при необходимости, всегда может воспользоваться помощ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го персонала.</w:t>
            </w:r>
          </w:p>
        </w:tc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1347" w:rsidRPr="003B2290" w:rsidRDefault="00A11347" w:rsidP="00C54023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  <w:hideMark/>
          </w:tcPr>
          <w:p w:rsidR="00A11347" w:rsidRPr="003B2290" w:rsidRDefault="00A11347" w:rsidP="00C54023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  <w:hideMark/>
          </w:tcPr>
          <w:p w:rsidR="00A11347" w:rsidRPr="003B2290" w:rsidRDefault="00A11347" w:rsidP="00C54023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  <w:hideMark/>
          </w:tcPr>
          <w:p w:rsidR="00A11347" w:rsidRPr="003B2290" w:rsidRDefault="00A11347" w:rsidP="00C54023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hideMark/>
          </w:tcPr>
          <w:p w:rsidR="00A11347" w:rsidRPr="003B2290" w:rsidRDefault="00A11347" w:rsidP="00C54023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1347" w:rsidRPr="003B2290" w:rsidTr="00BD7A7A">
        <w:trPr>
          <w:tblCellSpacing w:w="15" w:type="dxa"/>
        </w:trPr>
        <w:tc>
          <w:tcPr>
            <w:tcW w:w="958" w:type="dxa"/>
          </w:tcPr>
          <w:p w:rsidR="00A11347" w:rsidRPr="003B2290" w:rsidRDefault="00A11347" w:rsidP="006B26D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255" w:type="dxa"/>
            <w:hideMark/>
          </w:tcPr>
          <w:p w:rsidR="00A11347" w:rsidRPr="003B2290" w:rsidRDefault="00A11347" w:rsidP="008E7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кач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работы библиотеки </w:t>
            </w: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ностью обеспечивают потребности реб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1347" w:rsidRPr="003B2290" w:rsidRDefault="00A11347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  <w:hideMark/>
          </w:tcPr>
          <w:p w:rsidR="00A11347" w:rsidRPr="003B2290" w:rsidRDefault="00A11347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  <w:hideMark/>
          </w:tcPr>
          <w:p w:rsidR="00A11347" w:rsidRPr="003B2290" w:rsidRDefault="00A11347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  <w:hideMark/>
          </w:tcPr>
          <w:p w:rsidR="00A11347" w:rsidRPr="003B2290" w:rsidRDefault="00A11347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hideMark/>
          </w:tcPr>
          <w:p w:rsidR="00A11347" w:rsidRPr="003B2290" w:rsidRDefault="00A11347" w:rsidP="008E704A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1347" w:rsidRPr="003B2290" w:rsidTr="009331F0">
        <w:trPr>
          <w:tblCellSpacing w:w="15" w:type="dxa"/>
        </w:trPr>
        <w:tc>
          <w:tcPr>
            <w:tcW w:w="958" w:type="dxa"/>
          </w:tcPr>
          <w:p w:rsidR="00A11347" w:rsidRDefault="00A11347" w:rsidP="006B26D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255" w:type="dxa"/>
          </w:tcPr>
          <w:p w:rsidR="00A11347" w:rsidRPr="003B2290" w:rsidRDefault="00A11347" w:rsidP="00D0214E">
            <w:pPr>
              <w:pStyle w:val="20"/>
              <w:shd w:val="clear" w:color="auto" w:fill="auto"/>
              <w:tabs>
                <w:tab w:val="left" w:pos="354"/>
              </w:tabs>
              <w:spacing w:line="240" w:lineRule="auto"/>
              <w:ind w:left="101" w:right="150" w:hanging="101"/>
              <w:rPr>
                <w:sz w:val="28"/>
                <w:szCs w:val="28"/>
              </w:rPr>
            </w:pPr>
            <w:r w:rsidRPr="00C22E14">
              <w:rPr>
                <w:b w:val="0"/>
                <w:i w:val="0"/>
                <w:sz w:val="28"/>
                <w:szCs w:val="28"/>
              </w:rPr>
              <w:t xml:space="preserve">Какова, на Ваш взгляд, обеспеченность учебной и дополнительной литературой в </w:t>
            </w:r>
            <w:r w:rsidR="00D0214E">
              <w:rPr>
                <w:b w:val="0"/>
                <w:i w:val="0"/>
                <w:sz w:val="28"/>
                <w:szCs w:val="28"/>
              </w:rPr>
              <w:t>школе-интернате</w:t>
            </w:r>
            <w:r>
              <w:rPr>
                <w:b w:val="0"/>
                <w:i w:val="0"/>
                <w:sz w:val="28"/>
                <w:szCs w:val="28"/>
              </w:rPr>
              <w:t>, где учится Ваш ребенок.</w:t>
            </w:r>
          </w:p>
        </w:tc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347" w:rsidRPr="003B2290" w:rsidRDefault="00A11347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</w:tcPr>
          <w:p w:rsidR="00A11347" w:rsidRPr="003B2290" w:rsidRDefault="00A11347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</w:tcPr>
          <w:p w:rsidR="00A11347" w:rsidRPr="003B2290" w:rsidRDefault="00A11347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</w:tcPr>
          <w:p w:rsidR="00A11347" w:rsidRPr="003B2290" w:rsidRDefault="00A11347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A11347" w:rsidRPr="003B2290" w:rsidRDefault="00A11347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1347" w:rsidRPr="003B2290" w:rsidTr="009331F0">
        <w:trPr>
          <w:tblCellSpacing w:w="15" w:type="dxa"/>
        </w:trPr>
        <w:tc>
          <w:tcPr>
            <w:tcW w:w="958" w:type="dxa"/>
          </w:tcPr>
          <w:p w:rsidR="00A11347" w:rsidRDefault="00A11347" w:rsidP="00E72654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255" w:type="dxa"/>
          </w:tcPr>
          <w:p w:rsidR="00A11347" w:rsidRPr="00A75A01" w:rsidRDefault="00A11347" w:rsidP="00D0214E">
            <w:pPr>
              <w:pStyle w:val="20"/>
              <w:shd w:val="clear" w:color="auto" w:fill="auto"/>
              <w:tabs>
                <w:tab w:val="left" w:pos="354"/>
              </w:tabs>
              <w:spacing w:line="240" w:lineRule="auto"/>
              <w:ind w:left="101" w:right="150" w:hanging="101"/>
              <w:rPr>
                <w:b w:val="0"/>
                <w:i w:val="0"/>
                <w:sz w:val="28"/>
                <w:szCs w:val="28"/>
              </w:rPr>
            </w:pPr>
            <w:r w:rsidRPr="00A75A01">
              <w:rPr>
                <w:b w:val="0"/>
                <w:i w:val="0"/>
                <w:sz w:val="28"/>
                <w:szCs w:val="28"/>
              </w:rPr>
              <w:t xml:space="preserve">Согласны ли Вы с тем, что в </w:t>
            </w:r>
            <w:r w:rsidR="00D0214E">
              <w:rPr>
                <w:b w:val="0"/>
                <w:i w:val="0"/>
                <w:sz w:val="28"/>
                <w:szCs w:val="28"/>
              </w:rPr>
              <w:t xml:space="preserve">школе-интернате </w:t>
            </w:r>
            <w:r w:rsidRPr="00A75A01">
              <w:rPr>
                <w:b w:val="0"/>
                <w:i w:val="0"/>
                <w:sz w:val="28"/>
                <w:szCs w:val="28"/>
              </w:rPr>
              <w:t xml:space="preserve"> созданы условия для обеспечения родителей необходимой информацией (электрон</w:t>
            </w:r>
            <w:r>
              <w:rPr>
                <w:b w:val="0"/>
                <w:i w:val="0"/>
                <w:sz w:val="28"/>
                <w:szCs w:val="28"/>
              </w:rPr>
              <w:t xml:space="preserve">ный дневник, </w:t>
            </w:r>
            <w:r w:rsidRPr="00A75A01">
              <w:rPr>
                <w:b w:val="0"/>
                <w:i w:val="0"/>
                <w:sz w:val="28"/>
                <w:szCs w:val="28"/>
              </w:rPr>
              <w:t xml:space="preserve"> работа сайта</w:t>
            </w:r>
            <w:r>
              <w:rPr>
                <w:b w:val="0"/>
                <w:i w:val="0"/>
                <w:sz w:val="28"/>
                <w:szCs w:val="28"/>
              </w:rPr>
              <w:t>).</w:t>
            </w:r>
          </w:p>
        </w:tc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347" w:rsidRPr="003B2290" w:rsidRDefault="00A11347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</w:tcPr>
          <w:p w:rsidR="00A11347" w:rsidRPr="003B2290" w:rsidRDefault="00A11347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</w:tcPr>
          <w:p w:rsidR="00A11347" w:rsidRPr="003B2290" w:rsidRDefault="00A11347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</w:tcPr>
          <w:p w:rsidR="00A11347" w:rsidRPr="003B2290" w:rsidRDefault="00A11347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A11347" w:rsidRPr="003B2290" w:rsidRDefault="00A11347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1347" w:rsidRPr="003B2290" w:rsidTr="009331F0">
        <w:trPr>
          <w:tblCellSpacing w:w="15" w:type="dxa"/>
        </w:trPr>
        <w:tc>
          <w:tcPr>
            <w:tcW w:w="958" w:type="dxa"/>
          </w:tcPr>
          <w:p w:rsidR="00A11347" w:rsidRDefault="00A11347" w:rsidP="00BD7A7A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5" w:type="dxa"/>
          </w:tcPr>
          <w:p w:rsidR="00A11347" w:rsidRPr="003B2290" w:rsidRDefault="00A11347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</w:t>
            </w:r>
            <w:r w:rsidR="00D02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нтернат </w:t>
            </w: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-настоящему готовит нашего ребенка к самостоятельной 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347" w:rsidRPr="003B2290" w:rsidRDefault="00A11347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</w:tcPr>
          <w:p w:rsidR="00A11347" w:rsidRPr="003B2290" w:rsidRDefault="00A11347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</w:tcPr>
          <w:p w:rsidR="00A11347" w:rsidRPr="003B2290" w:rsidRDefault="00A11347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</w:tcPr>
          <w:p w:rsidR="00A11347" w:rsidRPr="003B2290" w:rsidRDefault="00A11347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A11347" w:rsidRPr="003B2290" w:rsidRDefault="00A11347" w:rsidP="005E7D06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110F4" w:rsidRDefault="001110F4" w:rsidP="003B2290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476C9E" w:rsidRDefault="00476C9E" w:rsidP="003B2290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3B2290" w:rsidRPr="00730656" w:rsidRDefault="003B2290" w:rsidP="003B22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0656">
        <w:rPr>
          <w:rFonts w:ascii="Times New Roman" w:hAnsi="Times New Roman"/>
          <w:b/>
          <w:sz w:val="27"/>
          <w:szCs w:val="27"/>
        </w:rPr>
        <w:t>Пожалуйста, укажите некоторые данные о себе:</w:t>
      </w:r>
    </w:p>
    <w:p w:rsidR="003B2290" w:rsidRPr="00730656" w:rsidRDefault="003B2290" w:rsidP="003B229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B2290" w:rsidRPr="00730656" w:rsidRDefault="003B2290" w:rsidP="003B22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0656">
        <w:rPr>
          <w:rFonts w:ascii="Times New Roman" w:hAnsi="Times New Roman"/>
          <w:sz w:val="27"/>
          <w:szCs w:val="27"/>
        </w:rPr>
        <w:t>а) укажите Ваш возраст:</w:t>
      </w:r>
    </w:p>
    <w:p w:rsidR="003B2290" w:rsidRPr="00730656" w:rsidRDefault="003B2290" w:rsidP="003B2290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0656">
        <w:rPr>
          <w:rFonts w:ascii="Times New Roman" w:hAnsi="Times New Roman"/>
          <w:sz w:val="27"/>
          <w:szCs w:val="27"/>
        </w:rPr>
        <w:t>18-25</w:t>
      </w:r>
    </w:p>
    <w:p w:rsidR="003B2290" w:rsidRPr="00730656" w:rsidRDefault="003B2290" w:rsidP="003B2290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0656">
        <w:rPr>
          <w:rFonts w:ascii="Times New Roman" w:hAnsi="Times New Roman"/>
          <w:sz w:val="27"/>
          <w:szCs w:val="27"/>
        </w:rPr>
        <w:t>25-30</w:t>
      </w:r>
    </w:p>
    <w:p w:rsidR="003B2290" w:rsidRPr="00730656" w:rsidRDefault="003B2290" w:rsidP="003B2290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0656">
        <w:rPr>
          <w:rFonts w:ascii="Times New Roman" w:hAnsi="Times New Roman"/>
          <w:sz w:val="27"/>
          <w:szCs w:val="27"/>
        </w:rPr>
        <w:t>30-35</w:t>
      </w:r>
    </w:p>
    <w:p w:rsidR="003B2290" w:rsidRPr="00730656" w:rsidRDefault="003B2290" w:rsidP="003B2290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0656">
        <w:rPr>
          <w:rFonts w:ascii="Times New Roman" w:hAnsi="Times New Roman"/>
          <w:sz w:val="27"/>
          <w:szCs w:val="27"/>
        </w:rPr>
        <w:t>35-45</w:t>
      </w:r>
    </w:p>
    <w:p w:rsidR="003B2290" w:rsidRPr="00730656" w:rsidRDefault="003B2290" w:rsidP="003B2290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0656">
        <w:rPr>
          <w:rFonts w:ascii="Times New Roman" w:hAnsi="Times New Roman"/>
          <w:sz w:val="27"/>
          <w:szCs w:val="27"/>
        </w:rPr>
        <w:t>45 и старше.</w:t>
      </w:r>
    </w:p>
    <w:p w:rsidR="003B2290" w:rsidRPr="00730656" w:rsidRDefault="003B2290" w:rsidP="003B22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0656">
        <w:rPr>
          <w:rFonts w:ascii="Times New Roman" w:hAnsi="Times New Roman"/>
          <w:sz w:val="27"/>
          <w:szCs w:val="27"/>
        </w:rPr>
        <w:t>б) укажите Ваш пол:</w:t>
      </w:r>
    </w:p>
    <w:p w:rsidR="003B2290" w:rsidRPr="00730656" w:rsidRDefault="003B2290" w:rsidP="003B2290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0656">
        <w:rPr>
          <w:rFonts w:ascii="Times New Roman" w:hAnsi="Times New Roman"/>
          <w:sz w:val="27"/>
          <w:szCs w:val="27"/>
        </w:rPr>
        <w:t>мужской</w:t>
      </w:r>
    </w:p>
    <w:p w:rsidR="003B2290" w:rsidRPr="00730656" w:rsidRDefault="003B2290" w:rsidP="003B2290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0656">
        <w:rPr>
          <w:rFonts w:ascii="Times New Roman" w:hAnsi="Times New Roman"/>
          <w:sz w:val="27"/>
          <w:szCs w:val="27"/>
        </w:rPr>
        <w:t>женский</w:t>
      </w:r>
    </w:p>
    <w:p w:rsidR="003B2290" w:rsidRPr="00730656" w:rsidRDefault="003B2290" w:rsidP="003B22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0656">
        <w:rPr>
          <w:rFonts w:ascii="Times New Roman" w:hAnsi="Times New Roman"/>
          <w:sz w:val="27"/>
          <w:szCs w:val="27"/>
        </w:rPr>
        <w:t>в) укажите Ваше образование:</w:t>
      </w:r>
    </w:p>
    <w:p w:rsidR="003B2290" w:rsidRPr="00730656" w:rsidRDefault="003B2290" w:rsidP="003B2290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0656">
        <w:rPr>
          <w:rFonts w:ascii="Times New Roman" w:hAnsi="Times New Roman"/>
          <w:sz w:val="27"/>
          <w:szCs w:val="27"/>
        </w:rPr>
        <w:t xml:space="preserve">основное </w:t>
      </w:r>
    </w:p>
    <w:p w:rsidR="003B2290" w:rsidRPr="00730656" w:rsidRDefault="003B2290" w:rsidP="003B2290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0656">
        <w:rPr>
          <w:rFonts w:ascii="Times New Roman" w:hAnsi="Times New Roman"/>
          <w:sz w:val="27"/>
          <w:szCs w:val="27"/>
        </w:rPr>
        <w:t xml:space="preserve">среднее </w:t>
      </w:r>
    </w:p>
    <w:p w:rsidR="003B2290" w:rsidRPr="00730656" w:rsidRDefault="003B2290" w:rsidP="003B2290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0656">
        <w:rPr>
          <w:rFonts w:ascii="Times New Roman" w:hAnsi="Times New Roman"/>
          <w:sz w:val="27"/>
          <w:szCs w:val="27"/>
        </w:rPr>
        <w:t>начальное профессиональное</w:t>
      </w:r>
    </w:p>
    <w:p w:rsidR="003B2290" w:rsidRPr="00730656" w:rsidRDefault="003B2290" w:rsidP="003B2290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0656">
        <w:rPr>
          <w:rFonts w:ascii="Times New Roman" w:hAnsi="Times New Roman"/>
          <w:sz w:val="27"/>
          <w:szCs w:val="27"/>
        </w:rPr>
        <w:t>среднее специальное</w:t>
      </w:r>
    </w:p>
    <w:p w:rsidR="003B2290" w:rsidRPr="00730656" w:rsidRDefault="003B2290" w:rsidP="003B2290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0656">
        <w:rPr>
          <w:rFonts w:ascii="Times New Roman" w:hAnsi="Times New Roman"/>
          <w:sz w:val="27"/>
          <w:szCs w:val="27"/>
        </w:rPr>
        <w:t>высшее</w:t>
      </w:r>
    </w:p>
    <w:p w:rsidR="003B2290" w:rsidRPr="00730656" w:rsidRDefault="003B2290" w:rsidP="003B2290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0656">
        <w:rPr>
          <w:rFonts w:ascii="Times New Roman" w:hAnsi="Times New Roman"/>
          <w:sz w:val="27"/>
          <w:szCs w:val="27"/>
        </w:rPr>
        <w:t>другое_______________________________________________________</w:t>
      </w:r>
    </w:p>
    <w:p w:rsidR="003B2290" w:rsidRPr="00730656" w:rsidRDefault="003B2290" w:rsidP="003B229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B2290" w:rsidRPr="00730656" w:rsidRDefault="003B2290" w:rsidP="003B22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0656">
        <w:rPr>
          <w:rFonts w:ascii="Times New Roman" w:hAnsi="Times New Roman"/>
          <w:sz w:val="27"/>
          <w:szCs w:val="27"/>
        </w:rPr>
        <w:t>г) укажите Ваше социальное положение:</w:t>
      </w:r>
    </w:p>
    <w:p w:rsidR="003B2290" w:rsidRPr="00730656" w:rsidRDefault="003B2290" w:rsidP="003B229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0656">
        <w:rPr>
          <w:rFonts w:ascii="Times New Roman" w:hAnsi="Times New Roman"/>
          <w:sz w:val="27"/>
          <w:szCs w:val="27"/>
        </w:rPr>
        <w:t>рабочий</w:t>
      </w:r>
    </w:p>
    <w:p w:rsidR="003B2290" w:rsidRPr="00730656" w:rsidRDefault="003B2290" w:rsidP="003B229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0656">
        <w:rPr>
          <w:rFonts w:ascii="Times New Roman" w:hAnsi="Times New Roman"/>
          <w:sz w:val="27"/>
          <w:szCs w:val="27"/>
        </w:rPr>
        <w:t>служащий</w:t>
      </w:r>
    </w:p>
    <w:p w:rsidR="003B2290" w:rsidRPr="00730656" w:rsidRDefault="003B2290" w:rsidP="003B229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0656">
        <w:rPr>
          <w:rFonts w:ascii="Times New Roman" w:hAnsi="Times New Roman"/>
          <w:sz w:val="27"/>
          <w:szCs w:val="27"/>
        </w:rPr>
        <w:t>домохозяйка</w:t>
      </w:r>
    </w:p>
    <w:p w:rsidR="003B2290" w:rsidRPr="00730656" w:rsidRDefault="003B2290" w:rsidP="003B229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0656">
        <w:rPr>
          <w:rFonts w:ascii="Times New Roman" w:hAnsi="Times New Roman"/>
          <w:sz w:val="27"/>
          <w:szCs w:val="27"/>
        </w:rPr>
        <w:t>военнослужащий</w:t>
      </w:r>
    </w:p>
    <w:p w:rsidR="003B2290" w:rsidRPr="00730656" w:rsidRDefault="003B2290" w:rsidP="003B229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0656">
        <w:rPr>
          <w:rFonts w:ascii="Times New Roman" w:hAnsi="Times New Roman"/>
          <w:sz w:val="27"/>
          <w:szCs w:val="27"/>
        </w:rPr>
        <w:t>индивидуальный предприниматель</w:t>
      </w:r>
    </w:p>
    <w:p w:rsidR="003B2290" w:rsidRPr="00730656" w:rsidRDefault="003B2290" w:rsidP="003B229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0656">
        <w:rPr>
          <w:rFonts w:ascii="Times New Roman" w:hAnsi="Times New Roman"/>
          <w:sz w:val="27"/>
          <w:szCs w:val="27"/>
        </w:rPr>
        <w:t>другое_______________________________________________________</w:t>
      </w:r>
    </w:p>
    <w:p w:rsidR="003B2290" w:rsidRPr="00730656" w:rsidRDefault="003B2290" w:rsidP="003B2290">
      <w:pPr>
        <w:spacing w:after="0" w:line="240" w:lineRule="auto"/>
        <w:rPr>
          <w:rFonts w:ascii="Times New Roman" w:hAnsi="Times New Roman"/>
          <w:i/>
          <w:sz w:val="27"/>
          <w:szCs w:val="27"/>
        </w:rPr>
      </w:pPr>
      <w:r w:rsidRPr="00730656">
        <w:rPr>
          <w:rFonts w:ascii="Times New Roman" w:hAnsi="Times New Roman"/>
          <w:i/>
          <w:sz w:val="27"/>
          <w:szCs w:val="27"/>
        </w:rPr>
        <w:t>Ваши предложения по улучшению деятельности образовательного учреждения</w:t>
      </w:r>
    </w:p>
    <w:p w:rsidR="00AD7AA6" w:rsidRPr="00730656" w:rsidRDefault="003B2290" w:rsidP="003B2290">
      <w:pPr>
        <w:rPr>
          <w:rFonts w:ascii="Times New Roman" w:hAnsi="Times New Roman"/>
          <w:sz w:val="27"/>
          <w:szCs w:val="27"/>
        </w:rPr>
      </w:pPr>
      <w:r w:rsidRPr="00730656">
        <w:rPr>
          <w:rFonts w:ascii="Times New Roman" w:hAnsi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3B2290" w:rsidRPr="008D1954" w:rsidRDefault="003B2290" w:rsidP="003B2290">
      <w:pPr>
        <w:spacing w:after="0" w:line="240" w:lineRule="auto"/>
        <w:jc w:val="center"/>
        <w:rPr>
          <w:i/>
          <w:sz w:val="28"/>
          <w:szCs w:val="28"/>
        </w:rPr>
      </w:pPr>
      <w:r w:rsidRPr="00730656">
        <w:rPr>
          <w:i/>
          <w:sz w:val="28"/>
          <w:szCs w:val="28"/>
        </w:rPr>
        <w:t>Спасибо за сотрудничество!</w:t>
      </w:r>
    </w:p>
    <w:p w:rsidR="003B2290" w:rsidRPr="003B2290" w:rsidRDefault="003B2290" w:rsidP="003B2290">
      <w:pPr>
        <w:rPr>
          <w:rFonts w:ascii="Times New Roman" w:hAnsi="Times New Roman" w:cs="Times New Roman"/>
          <w:sz w:val="28"/>
          <w:szCs w:val="28"/>
        </w:rPr>
      </w:pPr>
    </w:p>
    <w:sectPr w:rsidR="003B2290" w:rsidRPr="003B2290" w:rsidSect="0073065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ABD"/>
    <w:multiLevelType w:val="multilevel"/>
    <w:tmpl w:val="906AB3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31017"/>
    <w:multiLevelType w:val="multilevel"/>
    <w:tmpl w:val="DFFA3E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05AC7"/>
    <w:multiLevelType w:val="multilevel"/>
    <w:tmpl w:val="C0ECC0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6208E3"/>
    <w:multiLevelType w:val="multilevel"/>
    <w:tmpl w:val="4ECE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60B7B"/>
    <w:multiLevelType w:val="multilevel"/>
    <w:tmpl w:val="5F526BC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E31F2"/>
    <w:multiLevelType w:val="multilevel"/>
    <w:tmpl w:val="988EF4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A32F88"/>
    <w:multiLevelType w:val="multilevel"/>
    <w:tmpl w:val="3DE26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9C7625"/>
    <w:multiLevelType w:val="multilevel"/>
    <w:tmpl w:val="673CC5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F952F5"/>
    <w:multiLevelType w:val="multilevel"/>
    <w:tmpl w:val="74A44D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EF2FE2"/>
    <w:multiLevelType w:val="multilevel"/>
    <w:tmpl w:val="5A4A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8D35A2"/>
    <w:multiLevelType w:val="multilevel"/>
    <w:tmpl w:val="B650B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470A1"/>
    <w:multiLevelType w:val="multilevel"/>
    <w:tmpl w:val="27D686B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157321"/>
    <w:multiLevelType w:val="multilevel"/>
    <w:tmpl w:val="02B4FB3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DE04ED"/>
    <w:multiLevelType w:val="multilevel"/>
    <w:tmpl w:val="4C8CFE8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224467"/>
    <w:multiLevelType w:val="multilevel"/>
    <w:tmpl w:val="C6C89C9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444095"/>
    <w:multiLevelType w:val="multilevel"/>
    <w:tmpl w:val="8AB0249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C154CE"/>
    <w:multiLevelType w:val="multilevel"/>
    <w:tmpl w:val="766C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452CA4"/>
    <w:multiLevelType w:val="multilevel"/>
    <w:tmpl w:val="AEDA6EE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F11237"/>
    <w:multiLevelType w:val="multilevel"/>
    <w:tmpl w:val="DBC254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AD551A"/>
    <w:multiLevelType w:val="multilevel"/>
    <w:tmpl w:val="11D44A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A90726"/>
    <w:multiLevelType w:val="multilevel"/>
    <w:tmpl w:val="F4C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DE5179"/>
    <w:multiLevelType w:val="multilevel"/>
    <w:tmpl w:val="9190BC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995E3A"/>
    <w:multiLevelType w:val="multilevel"/>
    <w:tmpl w:val="5B7AD2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27668B"/>
    <w:multiLevelType w:val="multilevel"/>
    <w:tmpl w:val="77FA3E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384843"/>
    <w:multiLevelType w:val="multilevel"/>
    <w:tmpl w:val="0A56F4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22"/>
  </w:num>
  <w:num w:numId="5">
    <w:abstractNumId w:val="24"/>
  </w:num>
  <w:num w:numId="6">
    <w:abstractNumId w:val="1"/>
  </w:num>
  <w:num w:numId="7">
    <w:abstractNumId w:val="21"/>
  </w:num>
  <w:num w:numId="8">
    <w:abstractNumId w:val="18"/>
  </w:num>
  <w:num w:numId="9">
    <w:abstractNumId w:val="7"/>
  </w:num>
  <w:num w:numId="10">
    <w:abstractNumId w:val="23"/>
  </w:num>
  <w:num w:numId="11">
    <w:abstractNumId w:val="13"/>
  </w:num>
  <w:num w:numId="12">
    <w:abstractNumId w:val="0"/>
  </w:num>
  <w:num w:numId="13">
    <w:abstractNumId w:val="8"/>
  </w:num>
  <w:num w:numId="14">
    <w:abstractNumId w:val="17"/>
  </w:num>
  <w:num w:numId="15">
    <w:abstractNumId w:val="14"/>
  </w:num>
  <w:num w:numId="16">
    <w:abstractNumId w:val="11"/>
  </w:num>
  <w:num w:numId="17">
    <w:abstractNumId w:val="5"/>
  </w:num>
  <w:num w:numId="18">
    <w:abstractNumId w:val="15"/>
  </w:num>
  <w:num w:numId="19">
    <w:abstractNumId w:val="4"/>
  </w:num>
  <w:num w:numId="20">
    <w:abstractNumId w:val="12"/>
  </w:num>
  <w:num w:numId="21">
    <w:abstractNumId w:val="20"/>
  </w:num>
  <w:num w:numId="22">
    <w:abstractNumId w:val="9"/>
  </w:num>
  <w:num w:numId="23">
    <w:abstractNumId w:val="16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AA6"/>
    <w:rsid w:val="00014559"/>
    <w:rsid w:val="000347C5"/>
    <w:rsid w:val="000A04F0"/>
    <w:rsid w:val="000A6188"/>
    <w:rsid w:val="000D5983"/>
    <w:rsid w:val="001110F4"/>
    <w:rsid w:val="0019570D"/>
    <w:rsid w:val="002132F5"/>
    <w:rsid w:val="00252726"/>
    <w:rsid w:val="002611C5"/>
    <w:rsid w:val="00285017"/>
    <w:rsid w:val="002C55BC"/>
    <w:rsid w:val="002D42AB"/>
    <w:rsid w:val="00350BC1"/>
    <w:rsid w:val="00395A41"/>
    <w:rsid w:val="003A3A85"/>
    <w:rsid w:val="003B18BD"/>
    <w:rsid w:val="003B2290"/>
    <w:rsid w:val="00415334"/>
    <w:rsid w:val="00476C9E"/>
    <w:rsid w:val="00497923"/>
    <w:rsid w:val="004C446B"/>
    <w:rsid w:val="005443DD"/>
    <w:rsid w:val="005F69CC"/>
    <w:rsid w:val="006E70A1"/>
    <w:rsid w:val="006F0EB3"/>
    <w:rsid w:val="007210F5"/>
    <w:rsid w:val="00730656"/>
    <w:rsid w:val="007E358D"/>
    <w:rsid w:val="008E704A"/>
    <w:rsid w:val="008F24D9"/>
    <w:rsid w:val="009331F0"/>
    <w:rsid w:val="00937074"/>
    <w:rsid w:val="009A08D0"/>
    <w:rsid w:val="009A2C39"/>
    <w:rsid w:val="00A11347"/>
    <w:rsid w:val="00A26E25"/>
    <w:rsid w:val="00A5050D"/>
    <w:rsid w:val="00A6372D"/>
    <w:rsid w:val="00A64B93"/>
    <w:rsid w:val="00A75A01"/>
    <w:rsid w:val="00AD7AA6"/>
    <w:rsid w:val="00AE3EF2"/>
    <w:rsid w:val="00B47028"/>
    <w:rsid w:val="00BD7A7A"/>
    <w:rsid w:val="00C14DD2"/>
    <w:rsid w:val="00C22E14"/>
    <w:rsid w:val="00C2314A"/>
    <w:rsid w:val="00C31DF6"/>
    <w:rsid w:val="00CB5E9F"/>
    <w:rsid w:val="00D0214E"/>
    <w:rsid w:val="00D4212C"/>
    <w:rsid w:val="00DC0325"/>
    <w:rsid w:val="00E745F2"/>
    <w:rsid w:val="00F011B5"/>
    <w:rsid w:val="00F7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C22E1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E14"/>
    <w:pPr>
      <w:widowControl w:val="0"/>
      <w:shd w:val="clear" w:color="auto" w:fill="FFFFFF"/>
      <w:spacing w:after="0" w:line="552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styleId="a4">
    <w:name w:val="List Paragraph"/>
    <w:basedOn w:val="a"/>
    <w:uiPriority w:val="34"/>
    <w:qFormat/>
    <w:rsid w:val="00BD7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C22E1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E14"/>
    <w:pPr>
      <w:widowControl w:val="0"/>
      <w:shd w:val="clear" w:color="auto" w:fill="FFFFFF"/>
      <w:spacing w:after="0" w:line="552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styleId="a4">
    <w:name w:val="List Paragraph"/>
    <w:basedOn w:val="a"/>
    <w:uiPriority w:val="34"/>
    <w:qFormat/>
    <w:rsid w:val="00BD7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5159-764B-4DAD-B4F8-BDFA3AD7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7</cp:revision>
  <cp:lastPrinted>2018-03-13T08:11:00Z</cp:lastPrinted>
  <dcterms:created xsi:type="dcterms:W3CDTF">2018-03-07T17:26:00Z</dcterms:created>
  <dcterms:modified xsi:type="dcterms:W3CDTF">2018-03-21T11:50:00Z</dcterms:modified>
</cp:coreProperties>
</file>